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B8" w:rsidRPr="0082277D" w:rsidRDefault="001E08E6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671C" w:rsidRPr="0082277D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2671C">
        <w:rPr>
          <w:rFonts w:ascii="Times New Roman" w:hAnsi="Times New Roman" w:cs="Times New Roman"/>
          <w:b/>
          <w:sz w:val="36"/>
          <w:szCs w:val="24"/>
        </w:rPr>
        <w:t>АДМИНИСТРАЦИЯ ГОРОДА СОСНОВОБОРСКА</w:t>
      </w:r>
    </w:p>
    <w:p w:rsidR="00C14587" w:rsidRPr="00E2671C" w:rsidRDefault="00C14587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2671C" w:rsidRPr="00E2671C" w:rsidRDefault="00E2671C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972B8" w:rsidRPr="00E2671C" w:rsidRDefault="00E972B8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2671C">
        <w:rPr>
          <w:rFonts w:ascii="Times New Roman" w:hAnsi="Times New Roman" w:cs="Times New Roman"/>
          <w:b/>
          <w:sz w:val="44"/>
          <w:szCs w:val="24"/>
        </w:rPr>
        <w:t>ПОСТАНОВЛЕНИЕ</w:t>
      </w:r>
    </w:p>
    <w:p w:rsidR="00963E7D" w:rsidRPr="003D7395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2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E267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Default="00EA7779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</w:t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  <w:r w:rsidR="00E26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2671C" w:rsidRPr="00387464" w:rsidRDefault="00E2671C" w:rsidP="00E2671C">
      <w:pPr>
        <w:tabs>
          <w:tab w:val="left" w:pos="73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72B8" w:rsidRPr="00B23FB1" w:rsidRDefault="00E972B8" w:rsidP="00E2671C">
      <w:pPr>
        <w:tabs>
          <w:tab w:val="left" w:pos="7380"/>
        </w:tabs>
        <w:spacing w:after="0" w:line="240" w:lineRule="auto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Default="000336DF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779" w:rsidRPr="00EA77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Профилактика правонарушений, укрепление общественного порядка и общественной </w:t>
            </w:r>
            <w:r w:rsidR="00EA7779">
              <w:rPr>
                <w:rFonts w:ascii="Times New Roman" w:hAnsi="Times New Roman" w:cs="Times New Roman"/>
                <w:sz w:val="24"/>
                <w:szCs w:val="24"/>
              </w:rPr>
              <w:t>безопасности в г. Сосновоборске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779" w:rsidRPr="00A77893" w:rsidRDefault="00EA7779" w:rsidP="00EA7779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79" w:rsidRPr="00EA7779" w:rsidRDefault="00EA7779" w:rsidP="00EA777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A77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города Сосновоборска от 18.09.2013 № 1564 «Об утверждении Порядка принятия решений о разработке муниципальных города Сосновоборска, их формировании и реализации», от 06.11.2013 № 1847 «Об утверждении Перечня Муниципальных программ города Сосновоборска», 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>ведени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 xml:space="preserve"> особого противопожарного режима на территории города, 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расноярского края от 12.04.2022 № 276-п «О введении особого</w:t>
      </w:r>
      <w:proofErr w:type="gramEnd"/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на территории отдельных муниципальных образований Красноярского края», 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 xml:space="preserve"> привлечени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5EDC" w:rsidRPr="00BF5EDC">
        <w:rPr>
          <w:rFonts w:ascii="Times New Roman" w:eastAsia="Times New Roman" w:hAnsi="Times New Roman" w:cs="Times New Roman"/>
          <w:sz w:val="28"/>
          <w:szCs w:val="28"/>
        </w:rPr>
        <w:t xml:space="preserve"> граждан к ответственности за нарушение правил пожарной безопасности в лесах, согласно ст. 8.32 КоАП РФ «Нарушение правил пожарной безопасности в лесах»</w:t>
      </w:r>
      <w:r w:rsidR="00F439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5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779">
        <w:rPr>
          <w:rFonts w:ascii="Times New Roman" w:eastAsia="Times New Roman" w:hAnsi="Times New Roman" w:cs="Times New Roman"/>
          <w:sz w:val="28"/>
          <w:szCs w:val="28"/>
        </w:rPr>
        <w:t>руководствуясь ст. ст. 26, 38 Устава города Сосновоборска Красноярского края,</w:t>
      </w: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ПОСТАНОВЛЯЮ</w:t>
      </w:r>
    </w:p>
    <w:p w:rsidR="00E972B8" w:rsidRPr="00E2671C" w:rsidRDefault="00E972B8" w:rsidP="00E2671C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4004F8" w:rsidRPr="00E2671C" w:rsidRDefault="001D0F0E" w:rsidP="00E2671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 </w:t>
      </w:r>
      <w:r w:rsidR="004004F8" w:rsidRPr="00E2671C">
        <w:rPr>
          <w:rFonts w:ascii="Times New Roman" w:hAnsi="Times New Roman" w:cs="Times New Roman"/>
          <w:sz w:val="28"/>
          <w:szCs w:val="24"/>
        </w:rPr>
        <w:t>Внести следующие изменения в постановление администрации города Сосновоборска от 1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ноября 20</w:t>
      </w:r>
      <w:r w:rsidR="00FA0B14" w:rsidRPr="00E2671C">
        <w:rPr>
          <w:rFonts w:ascii="Times New Roman" w:hAnsi="Times New Roman" w:cs="Times New Roman"/>
          <w:sz w:val="28"/>
          <w:szCs w:val="24"/>
        </w:rPr>
        <w:t>2</w:t>
      </w:r>
      <w:r w:rsidR="009A77C4" w:rsidRPr="00E2671C">
        <w:rPr>
          <w:rFonts w:ascii="Times New Roman" w:hAnsi="Times New Roman" w:cs="Times New Roman"/>
          <w:sz w:val="28"/>
          <w:szCs w:val="24"/>
        </w:rPr>
        <w:t>1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FA0B14" w:rsidRPr="00E2671C">
        <w:rPr>
          <w:rFonts w:ascii="Times New Roman" w:hAnsi="Times New Roman" w:cs="Times New Roman"/>
          <w:sz w:val="28"/>
          <w:szCs w:val="24"/>
        </w:rPr>
        <w:t>1</w:t>
      </w:r>
      <w:r w:rsidR="009A77C4" w:rsidRPr="00E2671C">
        <w:rPr>
          <w:rFonts w:ascii="Times New Roman" w:hAnsi="Times New Roman" w:cs="Times New Roman"/>
          <w:sz w:val="28"/>
          <w:szCs w:val="24"/>
        </w:rPr>
        <w:t>3</w:t>
      </w:r>
      <w:r w:rsidR="00EA7779">
        <w:rPr>
          <w:rFonts w:ascii="Times New Roman" w:hAnsi="Times New Roman" w:cs="Times New Roman"/>
          <w:sz w:val="28"/>
          <w:szCs w:val="24"/>
        </w:rPr>
        <w:t>72</w:t>
      </w:r>
      <w:r w:rsidR="004004F8" w:rsidRPr="00E2671C">
        <w:rPr>
          <w:rFonts w:ascii="Times New Roman" w:hAnsi="Times New Roman" w:cs="Times New Roman"/>
          <w:sz w:val="28"/>
          <w:szCs w:val="24"/>
        </w:rPr>
        <w:t xml:space="preserve"> «</w:t>
      </w:r>
      <w:r w:rsidR="00EA7779" w:rsidRPr="00EA7779">
        <w:rPr>
          <w:rFonts w:ascii="Times New Roman" w:hAnsi="Times New Roman" w:cs="Times New Roman"/>
          <w:sz w:val="28"/>
          <w:szCs w:val="24"/>
        </w:rPr>
        <w:t>Об утверждении муниципальной программы «Профилактика правонарушений, укрепление общественного порядка и общественной безопасности в г. Сосновоборске</w:t>
      </w:r>
      <w:r w:rsidR="004004F8" w:rsidRPr="00E2671C">
        <w:rPr>
          <w:rFonts w:ascii="Times New Roman" w:hAnsi="Times New Roman" w:cs="Times New Roman"/>
          <w:sz w:val="28"/>
          <w:szCs w:val="24"/>
        </w:rPr>
        <w:t>»:</w:t>
      </w:r>
    </w:p>
    <w:p w:rsidR="00152CCF" w:rsidRPr="00DA3EAE" w:rsidRDefault="004004F8" w:rsidP="00DA3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71C">
        <w:rPr>
          <w:rFonts w:ascii="Times New Roman" w:hAnsi="Times New Roman" w:cs="Times New Roman"/>
          <w:sz w:val="28"/>
          <w:szCs w:val="24"/>
        </w:rPr>
        <w:t>1.1.</w:t>
      </w:r>
      <w:r w:rsidR="00E65D3C">
        <w:rPr>
          <w:rFonts w:ascii="Times New Roman" w:hAnsi="Times New Roman" w:cs="Times New Roman"/>
          <w:sz w:val="28"/>
          <w:szCs w:val="24"/>
        </w:rPr>
        <w:t xml:space="preserve"> </w:t>
      </w:r>
      <w:r w:rsidR="006F1BEF">
        <w:rPr>
          <w:rFonts w:ascii="Times New Roman" w:hAnsi="Times New Roman" w:cs="Times New Roman"/>
          <w:sz w:val="28"/>
          <w:szCs w:val="24"/>
        </w:rPr>
        <w:t>в</w:t>
      </w:r>
      <w:r w:rsidR="00DA3EAE">
        <w:rPr>
          <w:rFonts w:ascii="Times New Roman" w:hAnsi="Times New Roman" w:cs="Times New Roman"/>
          <w:sz w:val="28"/>
          <w:szCs w:val="24"/>
        </w:rPr>
        <w:t xml:space="preserve"> </w:t>
      </w:r>
      <w:r w:rsidR="00E65D3C">
        <w:rPr>
          <w:rFonts w:ascii="Times New Roman" w:hAnsi="Times New Roman" w:cs="Times New Roman"/>
          <w:sz w:val="28"/>
          <w:szCs w:val="24"/>
        </w:rPr>
        <w:t>п</w:t>
      </w:r>
      <w:r w:rsidR="00BF5EDC">
        <w:rPr>
          <w:rFonts w:ascii="Times New Roman" w:hAnsi="Times New Roman" w:cs="Times New Roman"/>
          <w:sz w:val="28"/>
          <w:szCs w:val="24"/>
        </w:rPr>
        <w:t>риложени</w:t>
      </w:r>
      <w:r w:rsidR="00DA3EAE">
        <w:rPr>
          <w:rFonts w:ascii="Times New Roman" w:hAnsi="Times New Roman" w:cs="Times New Roman"/>
          <w:sz w:val="28"/>
          <w:szCs w:val="24"/>
        </w:rPr>
        <w:t>и</w:t>
      </w:r>
      <w:r w:rsidR="00BF5EDC">
        <w:rPr>
          <w:rFonts w:ascii="Times New Roman" w:hAnsi="Times New Roman" w:cs="Times New Roman"/>
          <w:sz w:val="28"/>
          <w:szCs w:val="24"/>
        </w:rPr>
        <w:t xml:space="preserve"> </w:t>
      </w:r>
      <w:r w:rsidR="00DA3EAE" w:rsidRPr="00DA3EAE">
        <w:rPr>
          <w:rFonts w:ascii="Times New Roman" w:hAnsi="Times New Roman" w:cs="Times New Roman"/>
          <w:sz w:val="28"/>
          <w:szCs w:val="24"/>
        </w:rPr>
        <w:t>к постановлению адм</w:t>
      </w:r>
      <w:r w:rsidR="00DA3EAE">
        <w:rPr>
          <w:rFonts w:ascii="Times New Roman" w:hAnsi="Times New Roman" w:cs="Times New Roman"/>
          <w:sz w:val="28"/>
          <w:szCs w:val="24"/>
        </w:rPr>
        <w:t xml:space="preserve">инистрации города от 12 ноября </w:t>
      </w:r>
      <w:r w:rsidR="00DA3EAE" w:rsidRPr="00DA3EAE">
        <w:rPr>
          <w:rFonts w:ascii="Times New Roman" w:hAnsi="Times New Roman" w:cs="Times New Roman"/>
          <w:sz w:val="28"/>
          <w:szCs w:val="24"/>
        </w:rPr>
        <w:t>2021 г. № 1372</w:t>
      </w:r>
      <w:r w:rsidR="00DA3EAE">
        <w:rPr>
          <w:rFonts w:ascii="Times New Roman" w:hAnsi="Times New Roman" w:cs="Times New Roman"/>
          <w:sz w:val="28"/>
          <w:szCs w:val="24"/>
        </w:rPr>
        <w:t xml:space="preserve"> «Паспорт программы» в строке «</w:t>
      </w:r>
      <w:r w:rsidR="00DA3EAE" w:rsidRPr="00DA3EAE">
        <w:rPr>
          <w:rFonts w:ascii="Times New Roman" w:hAnsi="Times New Roman" w:cs="Times New Roman"/>
          <w:sz w:val="28"/>
          <w:szCs w:val="24"/>
        </w:rPr>
        <w:t>Соисполнители</w:t>
      </w:r>
      <w:r w:rsidR="00DA3EAE">
        <w:rPr>
          <w:rFonts w:ascii="Times New Roman" w:hAnsi="Times New Roman" w:cs="Times New Roman"/>
          <w:sz w:val="28"/>
          <w:szCs w:val="24"/>
        </w:rPr>
        <w:t xml:space="preserve"> муниципальной </w:t>
      </w:r>
      <w:r w:rsidR="00DA3EAE" w:rsidRPr="00DA3EAE">
        <w:rPr>
          <w:rFonts w:ascii="Times New Roman" w:hAnsi="Times New Roman" w:cs="Times New Roman"/>
          <w:sz w:val="28"/>
          <w:szCs w:val="24"/>
        </w:rPr>
        <w:t>программы</w:t>
      </w:r>
      <w:r w:rsidR="00DA3EAE">
        <w:rPr>
          <w:rFonts w:ascii="Times New Roman" w:hAnsi="Times New Roman" w:cs="Times New Roman"/>
          <w:sz w:val="28"/>
          <w:szCs w:val="24"/>
        </w:rPr>
        <w:t>»</w:t>
      </w:r>
      <w:r w:rsidR="00110523">
        <w:rPr>
          <w:rFonts w:ascii="Times New Roman" w:hAnsi="Times New Roman" w:cs="Times New Roman"/>
          <w:sz w:val="28"/>
          <w:szCs w:val="24"/>
        </w:rPr>
        <w:t xml:space="preserve"> </w:t>
      </w:r>
      <w:r w:rsidR="00DA3EAE">
        <w:rPr>
          <w:rFonts w:ascii="Times New Roman" w:hAnsi="Times New Roman" w:cs="Times New Roman"/>
          <w:sz w:val="28"/>
          <w:szCs w:val="24"/>
        </w:rPr>
        <w:t xml:space="preserve">слова «ОКС и ЖКХ администрации города» заменить на </w:t>
      </w:r>
      <w:r w:rsidR="00DA3EAE" w:rsidRPr="00DA3EAE">
        <w:rPr>
          <w:rFonts w:ascii="Times New Roman" w:hAnsi="Times New Roman" w:cs="Times New Roman"/>
          <w:sz w:val="28"/>
          <w:szCs w:val="24"/>
        </w:rPr>
        <w:t>МКУ «Управление капитального строительства и жилищно-</w:t>
      </w:r>
      <w:r w:rsidR="00DA3EAE" w:rsidRPr="00DA3EAE">
        <w:rPr>
          <w:rFonts w:ascii="Times New Roman" w:hAnsi="Times New Roman" w:cs="Times New Roman"/>
          <w:sz w:val="28"/>
          <w:szCs w:val="24"/>
        </w:rPr>
        <w:lastRenderedPageBreak/>
        <w:t>коммунального хозяйства» г. Сосновоборска</w:t>
      </w:r>
      <w:r w:rsidR="00DA3EAE">
        <w:rPr>
          <w:rFonts w:ascii="Times New Roman" w:hAnsi="Times New Roman" w:cs="Times New Roman"/>
          <w:sz w:val="28"/>
          <w:szCs w:val="24"/>
        </w:rPr>
        <w:t>, «</w:t>
      </w:r>
      <w:r w:rsidR="00DA3EAE" w:rsidRPr="00DA3EAE">
        <w:rPr>
          <w:rFonts w:ascii="Times New Roman" w:hAnsi="Times New Roman" w:cs="Times New Roman"/>
          <w:sz w:val="28"/>
          <w:szCs w:val="24"/>
        </w:rPr>
        <w:t>Территориальное отделение краевого государственного казенного учреждения "Управление социальной защиты населения" по г. Сосновоборску Красноярского края</w:t>
      </w:r>
      <w:r w:rsidR="00DA3EAE">
        <w:rPr>
          <w:rFonts w:ascii="Times New Roman" w:hAnsi="Times New Roman" w:cs="Times New Roman"/>
          <w:sz w:val="28"/>
          <w:szCs w:val="24"/>
        </w:rPr>
        <w:t>» на «</w:t>
      </w:r>
      <w:r w:rsidR="00DA3EAE" w:rsidRPr="00DA3EAE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"Комплексный</w:t>
      </w:r>
      <w:proofErr w:type="gramEnd"/>
      <w:r w:rsidR="00DA3EAE" w:rsidRPr="00DA3EAE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«Сосновоборский»</w:t>
      </w:r>
      <w:r w:rsidR="00DA3EAE">
        <w:rPr>
          <w:rFonts w:ascii="Times New Roman" w:hAnsi="Times New Roman" w:cs="Times New Roman"/>
          <w:sz w:val="28"/>
          <w:szCs w:val="28"/>
        </w:rPr>
        <w:t>;</w:t>
      </w:r>
    </w:p>
    <w:p w:rsidR="00110523" w:rsidRDefault="005269A4" w:rsidP="00E65D3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1.2. </w:t>
      </w:r>
      <w:r w:rsidR="006F1BEF">
        <w:rPr>
          <w:rFonts w:ascii="Times New Roman" w:hAnsi="Times New Roman" w:cs="Times New Roman"/>
          <w:sz w:val="28"/>
          <w:szCs w:val="24"/>
        </w:rPr>
        <w:t>п</w:t>
      </w:r>
      <w:r w:rsidR="00E65D3C">
        <w:rPr>
          <w:rFonts w:ascii="Times New Roman" w:hAnsi="Times New Roman" w:cs="Times New Roman"/>
          <w:sz w:val="28"/>
          <w:szCs w:val="24"/>
        </w:rPr>
        <w:t xml:space="preserve">риложение № </w:t>
      </w:r>
      <w:r w:rsidR="00DA3EAE">
        <w:rPr>
          <w:rFonts w:ascii="Times New Roman" w:hAnsi="Times New Roman" w:cs="Times New Roman"/>
          <w:sz w:val="28"/>
          <w:szCs w:val="24"/>
        </w:rPr>
        <w:t>1</w:t>
      </w:r>
      <w:r w:rsidR="00E65D3C">
        <w:rPr>
          <w:rFonts w:ascii="Times New Roman" w:hAnsi="Times New Roman" w:cs="Times New Roman"/>
          <w:sz w:val="28"/>
          <w:szCs w:val="24"/>
        </w:rPr>
        <w:t xml:space="preserve"> </w:t>
      </w:r>
      <w:r w:rsidR="00110523" w:rsidRPr="00110523">
        <w:rPr>
          <w:rFonts w:ascii="Times New Roman" w:hAnsi="Times New Roman" w:cs="Times New Roman"/>
          <w:sz w:val="28"/>
          <w:szCs w:val="24"/>
        </w:rPr>
        <w:t>к муниципальной программе «Профилактика правонарушений, укрепление общественного порядка и общественной безопасности в г. Сосновоборске»</w:t>
      </w:r>
      <w:r w:rsidR="00110523">
        <w:rPr>
          <w:rFonts w:ascii="Times New Roman" w:hAnsi="Times New Roman" w:cs="Times New Roman"/>
          <w:sz w:val="28"/>
          <w:szCs w:val="24"/>
        </w:rPr>
        <w:t xml:space="preserve"> изложить в новой ре</w:t>
      </w:r>
      <w:r w:rsidR="006F1BEF">
        <w:rPr>
          <w:rFonts w:ascii="Times New Roman" w:hAnsi="Times New Roman" w:cs="Times New Roman"/>
          <w:sz w:val="28"/>
          <w:szCs w:val="24"/>
        </w:rPr>
        <w:t>дакции</w:t>
      </w:r>
      <w:r w:rsidR="00DA3EAE">
        <w:rPr>
          <w:rFonts w:ascii="Times New Roman" w:hAnsi="Times New Roman" w:cs="Times New Roman"/>
          <w:sz w:val="28"/>
          <w:szCs w:val="24"/>
        </w:rPr>
        <w:t xml:space="preserve"> согласно приложению </w:t>
      </w:r>
      <w:r w:rsidR="00B14FA8">
        <w:rPr>
          <w:rFonts w:ascii="Times New Roman" w:hAnsi="Times New Roman" w:cs="Times New Roman"/>
          <w:sz w:val="28"/>
          <w:szCs w:val="24"/>
        </w:rPr>
        <w:t xml:space="preserve">1 </w:t>
      </w:r>
      <w:r w:rsidR="00DA3EAE">
        <w:rPr>
          <w:rFonts w:ascii="Times New Roman" w:hAnsi="Times New Roman" w:cs="Times New Roman"/>
          <w:sz w:val="28"/>
          <w:szCs w:val="24"/>
        </w:rPr>
        <w:t>к настоящему постановлению;</w:t>
      </w:r>
    </w:p>
    <w:p w:rsidR="00B14FA8" w:rsidRDefault="006F1BEF" w:rsidP="00B14F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 п</w:t>
      </w:r>
      <w:r w:rsidR="00B14FA8">
        <w:rPr>
          <w:rFonts w:ascii="Times New Roman" w:hAnsi="Times New Roman" w:cs="Times New Roman"/>
          <w:sz w:val="28"/>
          <w:szCs w:val="24"/>
        </w:rPr>
        <w:t xml:space="preserve">риложение № 3 к муниципальной программе </w:t>
      </w:r>
      <w:r w:rsidR="00B14FA8" w:rsidRPr="00B14FA8">
        <w:rPr>
          <w:rFonts w:ascii="Times New Roman" w:hAnsi="Times New Roman" w:cs="Times New Roman"/>
          <w:sz w:val="28"/>
          <w:szCs w:val="24"/>
        </w:rPr>
        <w:t xml:space="preserve">«Профилактика правонарушений, укрепление общественного порядка и общественной безопасности в г. Сосновоборске» </w:t>
      </w:r>
      <w:r w:rsidR="00B14FA8">
        <w:rPr>
          <w:rFonts w:ascii="Times New Roman" w:hAnsi="Times New Roman" w:cs="Times New Roman"/>
          <w:sz w:val="28"/>
          <w:szCs w:val="24"/>
        </w:rPr>
        <w:t>в разделе 4 «Механизм реализации подпрограммы» 2, 3,4 абзац изложить в новой редакции:</w:t>
      </w:r>
    </w:p>
    <w:p w:rsidR="00B14FA8" w:rsidRPr="00B14FA8" w:rsidRDefault="006F1BEF" w:rsidP="00B14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14FA8">
        <w:rPr>
          <w:rFonts w:ascii="Times New Roman" w:hAnsi="Times New Roman" w:cs="Times New Roman"/>
          <w:sz w:val="28"/>
          <w:szCs w:val="24"/>
        </w:rPr>
        <w:t>«-</w:t>
      </w:r>
      <w:r w:rsidR="00B14FA8" w:rsidRPr="00B14FA8">
        <w:rPr>
          <w:rFonts w:ascii="Times New Roman" w:hAnsi="Times New Roman" w:cs="Times New Roman"/>
          <w:sz w:val="28"/>
          <w:szCs w:val="24"/>
        </w:rPr>
        <w:t>Управление культуры, спорта, туризма и молодежной политики администрации города Сосновоборска на мероприятия по информационному сопровождению общественных мероприятий, информирование граждан на сумму 53 000 рублей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14FA8" w:rsidRPr="00B14FA8">
        <w:rPr>
          <w:rFonts w:ascii="Times New Roman" w:hAnsi="Times New Roman" w:cs="Times New Roman"/>
          <w:sz w:val="28"/>
          <w:szCs w:val="24"/>
        </w:rPr>
        <w:t>;</w:t>
      </w:r>
    </w:p>
    <w:p w:rsidR="00B14FA8" w:rsidRDefault="006F1BEF" w:rsidP="00B14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- А</w:t>
      </w:r>
      <w:r w:rsidR="00B14FA8" w:rsidRPr="00B14FA8">
        <w:rPr>
          <w:rFonts w:ascii="Times New Roman" w:hAnsi="Times New Roman" w:cs="Times New Roman"/>
          <w:sz w:val="28"/>
          <w:szCs w:val="24"/>
        </w:rPr>
        <w:t>дминистрация города Сосновоборска на мероприятия по приобретению системы видеонаблюдения с функцией детализации нахождения людей в выделенной зоне; установка; содержание, обслуживание и ремонт системы для охраны общественного порядка в общественных местах и на улицах города с массовым пребыванием граждан, на сумму 222</w:t>
      </w:r>
      <w:r w:rsidR="00B14FA8">
        <w:rPr>
          <w:rFonts w:ascii="Times New Roman" w:hAnsi="Times New Roman" w:cs="Times New Roman"/>
          <w:sz w:val="28"/>
          <w:szCs w:val="24"/>
        </w:rPr>
        <w:t> </w:t>
      </w:r>
      <w:r w:rsidR="00B14FA8" w:rsidRPr="00B14FA8">
        <w:rPr>
          <w:rFonts w:ascii="Times New Roman" w:hAnsi="Times New Roman" w:cs="Times New Roman"/>
          <w:sz w:val="28"/>
          <w:szCs w:val="24"/>
        </w:rPr>
        <w:t>000 рублей; на мероприятия по информированию граждан на правовую тематику путем распространения соответствующих буклетов, на сумму 5 000 рублей; на мероприятия по выявлению и уничтожению дикорастущих наркосодержащих растений, на сумму 20 000 рублей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14FA8" w:rsidRPr="00B14FA8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FC2A55" w:rsidRPr="00E2671C" w:rsidRDefault="00BD72D7" w:rsidP="00E17F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1.</w:t>
      </w:r>
      <w:r w:rsidR="006F1BEF">
        <w:rPr>
          <w:rFonts w:ascii="Times New Roman" w:hAnsi="Times New Roman" w:cs="Times New Roman"/>
          <w:sz w:val="28"/>
          <w:szCs w:val="24"/>
        </w:rPr>
        <w:t>4</w:t>
      </w:r>
      <w:r w:rsidRPr="00E2671C">
        <w:rPr>
          <w:rFonts w:ascii="Times New Roman" w:hAnsi="Times New Roman" w:cs="Times New Roman"/>
          <w:sz w:val="28"/>
          <w:szCs w:val="24"/>
        </w:rPr>
        <w:t xml:space="preserve">. </w:t>
      </w:r>
      <w:r w:rsidR="006F1BEF">
        <w:rPr>
          <w:rFonts w:ascii="Times New Roman" w:hAnsi="Times New Roman" w:cs="Times New Roman"/>
          <w:sz w:val="28"/>
          <w:szCs w:val="24"/>
        </w:rPr>
        <w:t>п</w:t>
      </w:r>
      <w:r w:rsidR="0092400D">
        <w:rPr>
          <w:rFonts w:ascii="Times New Roman" w:hAnsi="Times New Roman" w:cs="Times New Roman"/>
          <w:sz w:val="28"/>
          <w:szCs w:val="24"/>
        </w:rPr>
        <w:t xml:space="preserve">риложение 2 </w:t>
      </w:r>
      <w:r w:rsidR="0092400D" w:rsidRPr="0092400D">
        <w:rPr>
          <w:rFonts w:ascii="Times New Roman" w:hAnsi="Times New Roman" w:cs="Times New Roman"/>
          <w:sz w:val="28"/>
          <w:szCs w:val="24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  <w:r w:rsidR="00FC2A55" w:rsidRPr="00E2671C">
        <w:rPr>
          <w:rFonts w:ascii="Times New Roman" w:hAnsi="Times New Roman" w:cs="Times New Roman"/>
          <w:sz w:val="28"/>
          <w:szCs w:val="24"/>
        </w:rPr>
        <w:t xml:space="preserve"> изложить в новой редакции согласно приложению </w:t>
      </w:r>
      <w:r w:rsidR="00B14FA8">
        <w:rPr>
          <w:rFonts w:ascii="Times New Roman" w:hAnsi="Times New Roman" w:cs="Times New Roman"/>
          <w:sz w:val="28"/>
          <w:szCs w:val="24"/>
        </w:rPr>
        <w:t>2</w:t>
      </w:r>
      <w:r w:rsidR="0092400D">
        <w:rPr>
          <w:rFonts w:ascii="Times New Roman" w:hAnsi="Times New Roman" w:cs="Times New Roman"/>
          <w:sz w:val="28"/>
          <w:szCs w:val="24"/>
        </w:rPr>
        <w:t xml:space="preserve"> к настоящему постановлению.</w:t>
      </w:r>
    </w:p>
    <w:p w:rsidR="00C44CD5" w:rsidRDefault="00C44CD5" w:rsidP="009E629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 xml:space="preserve">2. Постановление вступает в силу </w:t>
      </w:r>
      <w:r w:rsidR="007074A5" w:rsidRPr="00E2671C">
        <w:rPr>
          <w:rFonts w:ascii="Times New Roman" w:hAnsi="Times New Roman" w:cs="Times New Roman"/>
          <w:sz w:val="28"/>
          <w:szCs w:val="24"/>
        </w:rPr>
        <w:t>после</w:t>
      </w:r>
      <w:r w:rsidRPr="00E2671C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в </w:t>
      </w:r>
      <w:r w:rsidR="00E2671C">
        <w:rPr>
          <w:rFonts w:ascii="Times New Roman" w:hAnsi="Times New Roman" w:cs="Times New Roman"/>
          <w:sz w:val="28"/>
          <w:szCs w:val="24"/>
        </w:rPr>
        <w:t>городской</w:t>
      </w:r>
      <w:r w:rsidRPr="00E2671C">
        <w:rPr>
          <w:rFonts w:ascii="Times New Roman" w:hAnsi="Times New Roman" w:cs="Times New Roman"/>
          <w:sz w:val="28"/>
          <w:szCs w:val="24"/>
        </w:rPr>
        <w:t xml:space="preserve"> газете «Рабочий».</w:t>
      </w:r>
    </w:p>
    <w:p w:rsidR="00E2671C" w:rsidRPr="00E2671C" w:rsidRDefault="00E2671C" w:rsidP="009E629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постановления возложить на заместителя Главы города по социальным вопросам (Е.О.</w:t>
      </w:r>
      <w:r w:rsidR="0092400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оманенко).</w:t>
      </w: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E2671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9E629D" w:rsidRDefault="009E629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C3D3C" w:rsidRDefault="00FC2A55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671C">
        <w:rPr>
          <w:rFonts w:ascii="Times New Roman" w:hAnsi="Times New Roman" w:cs="Times New Roman"/>
          <w:sz w:val="28"/>
          <w:szCs w:val="24"/>
        </w:rPr>
        <w:t>Глав</w:t>
      </w:r>
      <w:r w:rsidR="0092400D">
        <w:rPr>
          <w:rFonts w:ascii="Times New Roman" w:hAnsi="Times New Roman" w:cs="Times New Roman"/>
          <w:sz w:val="28"/>
          <w:szCs w:val="24"/>
        </w:rPr>
        <w:t>а</w:t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</w:t>
      </w:r>
      <w:r w:rsidRPr="00E2671C">
        <w:rPr>
          <w:rFonts w:ascii="Times New Roman" w:hAnsi="Times New Roman" w:cs="Times New Roman"/>
          <w:sz w:val="28"/>
          <w:szCs w:val="24"/>
        </w:rPr>
        <w:t>города</w:t>
      </w:r>
      <w:r w:rsidR="007074A5" w:rsidRPr="00E2671C">
        <w:rPr>
          <w:rFonts w:ascii="Times New Roman" w:hAnsi="Times New Roman" w:cs="Times New Roman"/>
          <w:sz w:val="28"/>
          <w:szCs w:val="24"/>
        </w:rPr>
        <w:t xml:space="preserve"> Сосновоборска</w:t>
      </w:r>
      <w:r w:rsidR="0092400D">
        <w:rPr>
          <w:rFonts w:ascii="Times New Roman" w:hAnsi="Times New Roman" w:cs="Times New Roman"/>
          <w:sz w:val="28"/>
          <w:szCs w:val="24"/>
        </w:rPr>
        <w:tab/>
      </w:r>
      <w:r w:rsidR="00D04F6F" w:rsidRPr="00E2671C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2400D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687F98" w:rsidRPr="00E2671C">
        <w:rPr>
          <w:rFonts w:ascii="Times New Roman" w:hAnsi="Times New Roman" w:cs="Times New Roman"/>
          <w:sz w:val="28"/>
          <w:szCs w:val="24"/>
        </w:rPr>
        <w:t xml:space="preserve">   </w:t>
      </w:r>
      <w:r w:rsidR="0092400D">
        <w:rPr>
          <w:rFonts w:ascii="Times New Roman" w:hAnsi="Times New Roman" w:cs="Times New Roman"/>
          <w:sz w:val="28"/>
          <w:szCs w:val="24"/>
        </w:rPr>
        <w:t>А.С. Кудрявцев</w:t>
      </w:r>
    </w:p>
    <w:p w:rsidR="0092400D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400D" w:rsidRPr="00E2671C" w:rsidRDefault="0092400D" w:rsidP="009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en-US" w:bidi="en-US"/>
        </w:rPr>
        <w:sectPr w:rsidR="0092400D" w:rsidRPr="00E2671C" w:rsidSect="009E629D">
          <w:pgSz w:w="11906" w:h="16838"/>
          <w:pgMar w:top="426" w:right="707" w:bottom="1134" w:left="1701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E6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92400D" w:rsidRPr="0092400D" w:rsidRDefault="0092400D" w:rsidP="0092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0D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_____ 2022 № ______</w:t>
            </w:r>
          </w:p>
          <w:p w:rsidR="00BD72D7" w:rsidRPr="009F2822" w:rsidRDefault="00BD72D7" w:rsidP="00E2671C">
            <w:pPr>
              <w:spacing w:after="0" w:line="240" w:lineRule="auto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B14FA8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Cs w:val="24"/>
                <w:lang w:eastAsia="en-US" w:bidi="en-US"/>
              </w:rPr>
            </w:pPr>
            <w:r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 xml:space="preserve">Приложение № </w:t>
            </w:r>
            <w:r w:rsidR="005269A4"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>1</w:t>
            </w:r>
          </w:p>
          <w:p w:rsidR="0092400D" w:rsidRPr="00B14FA8" w:rsidRDefault="0092400D" w:rsidP="0092400D">
            <w:pPr>
              <w:spacing w:after="0" w:line="240" w:lineRule="auto"/>
              <w:ind w:left="9105"/>
              <w:jc w:val="both"/>
              <w:rPr>
                <w:rFonts w:ascii="Times New Roman" w:hAnsi="Times New Roman" w:cs="Times New Roman"/>
                <w:szCs w:val="24"/>
                <w:lang w:eastAsia="en-US" w:bidi="en-US"/>
              </w:rPr>
            </w:pPr>
            <w:r w:rsidRPr="00B14FA8">
              <w:rPr>
                <w:rFonts w:ascii="Times New Roman" w:hAnsi="Times New Roman" w:cs="Times New Roman"/>
                <w:szCs w:val="24"/>
                <w:lang w:eastAsia="en-US" w:bidi="en-US"/>
              </w:rPr>
              <w:t>к муниципальной программе города Сосновоборска «Профилактика правонарушений, укрепление общественного порядка и общественной безопасности в г. Сосновоборске»</w:t>
            </w:r>
          </w:p>
          <w:p w:rsidR="00E15D8A" w:rsidRPr="009F2822" w:rsidRDefault="00E15D8A" w:rsidP="0092400D">
            <w:pPr>
              <w:spacing w:after="0" w:line="240" w:lineRule="auto"/>
              <w:ind w:left="9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B14FA8" w:rsidRPr="00B14FA8" w:rsidRDefault="00B14FA8" w:rsidP="00B1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 xml:space="preserve">Информация о распределении планируемых расходов по </w:t>
      </w:r>
      <w:proofErr w:type="gramStart"/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>отдельным</w:t>
      </w:r>
      <w:proofErr w:type="gramEnd"/>
    </w:p>
    <w:p w:rsidR="00B14FA8" w:rsidRPr="00B14FA8" w:rsidRDefault="00B14FA8" w:rsidP="00B14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14FA8">
        <w:rPr>
          <w:rFonts w:ascii="Times New Roman" w:eastAsia="Times New Roman" w:hAnsi="Times New Roman" w:cs="Times New Roman"/>
          <w:b/>
          <w:sz w:val="20"/>
          <w:szCs w:val="24"/>
        </w:rPr>
        <w:t xml:space="preserve">мероприятиям программы, подпрограммам муниципальной программы города Сосновоборска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544"/>
        <w:gridCol w:w="850"/>
        <w:gridCol w:w="567"/>
        <w:gridCol w:w="709"/>
        <w:gridCol w:w="567"/>
        <w:gridCol w:w="1418"/>
        <w:gridCol w:w="1417"/>
        <w:gridCol w:w="1418"/>
        <w:gridCol w:w="1134"/>
      </w:tblGrid>
      <w:tr w:rsidR="00B14FA8" w:rsidRPr="00B14FA8" w:rsidTr="001B158B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 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Расходы</w:t>
            </w:r>
          </w:p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(руб.) годы</w:t>
            </w:r>
          </w:p>
        </w:tc>
      </w:tr>
      <w:tr w:rsidR="00B14FA8" w:rsidRPr="00B14FA8" w:rsidTr="001B158B">
        <w:trPr>
          <w:trHeight w:val="8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чередной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вый год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первый год планового периода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второй год планового периода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tabs>
                <w:tab w:val="left" w:pos="34"/>
              </w:tabs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Итого на период</w:t>
            </w:r>
          </w:p>
        </w:tc>
      </w:tr>
      <w:tr w:rsidR="00B14FA8" w:rsidRPr="00B14FA8" w:rsidTr="001B158B">
        <w:trPr>
          <w:trHeight w:val="64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ая программа</w:t>
            </w: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«Профилактика правонарушений, укрепление общественного порядка и общественной безопасности в г. Сосновоб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900,0</w:t>
            </w:r>
          </w:p>
        </w:tc>
      </w:tr>
      <w:tr w:rsidR="00B14FA8" w:rsidRPr="00B14FA8" w:rsidTr="001B158B">
        <w:trPr>
          <w:trHeight w:val="8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ом числе по ГРБС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14FA8" w:rsidRPr="00B14FA8" w:rsidTr="001B158B">
        <w:trPr>
          <w:trHeight w:val="7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УКСТМ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159,0</w:t>
            </w:r>
          </w:p>
        </w:tc>
      </w:tr>
      <w:tr w:rsidR="00B14FA8" w:rsidRPr="00B14FA8" w:rsidTr="001B158B">
        <w:trPr>
          <w:trHeight w:val="2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2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741,0</w:t>
            </w:r>
          </w:p>
        </w:tc>
      </w:tr>
      <w:tr w:rsidR="00B14FA8" w:rsidRPr="00B14FA8" w:rsidTr="001B158B">
        <w:trPr>
          <w:trHeight w:val="8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14F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«Мероприятия по предупреждению, </w:t>
            </w:r>
            <w:r w:rsidRPr="00B14FA8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илактике правонарушений, укреплению общественного порядка и общественной безопасности в г. Сосновоб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900,0</w:t>
            </w:r>
          </w:p>
        </w:tc>
      </w:tr>
      <w:tr w:rsidR="00B14FA8" w:rsidRPr="00B14FA8" w:rsidTr="001B158B">
        <w:trPr>
          <w:trHeight w:val="9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том числе по ГРБС: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14FA8" w:rsidRPr="00B14FA8" w:rsidTr="001B158B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УКСТМ администрации города</w:t>
            </w:r>
          </w:p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159,0</w:t>
            </w:r>
          </w:p>
        </w:tc>
      </w:tr>
      <w:tr w:rsidR="00B14FA8" w:rsidRPr="00B14FA8" w:rsidTr="001B158B">
        <w:trPr>
          <w:trHeight w:val="21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A8" w:rsidRPr="006F1BEF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2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2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2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FA8" w:rsidRPr="006F1BEF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1BEF">
              <w:rPr>
                <w:rFonts w:ascii="Times New Roman" w:eastAsia="Times New Roman" w:hAnsi="Times New Roman" w:cs="Times New Roman"/>
                <w:sz w:val="20"/>
                <w:szCs w:val="24"/>
              </w:rPr>
              <w:t>741,0</w:t>
            </w:r>
          </w:p>
        </w:tc>
      </w:tr>
    </w:tbl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14FA8">
        <w:rPr>
          <w:rFonts w:ascii="Times New Roman" w:eastAsia="Times New Roman" w:hAnsi="Times New Roman" w:cs="Times New Roman"/>
          <w:sz w:val="16"/>
          <w:szCs w:val="20"/>
        </w:rPr>
        <w:t>Заместитель Главы города</w:t>
      </w: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14FA8">
        <w:rPr>
          <w:rFonts w:ascii="Times New Roman" w:eastAsia="Times New Roman" w:hAnsi="Times New Roman" w:cs="Times New Roman"/>
          <w:sz w:val="16"/>
          <w:szCs w:val="20"/>
        </w:rPr>
        <w:t>по социальным вопросам,</w:t>
      </w: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14FA8">
        <w:rPr>
          <w:rFonts w:ascii="Times New Roman" w:eastAsia="Times New Roman" w:hAnsi="Times New Roman" w:cs="Times New Roman"/>
          <w:sz w:val="16"/>
          <w:szCs w:val="20"/>
        </w:rPr>
        <w:t>заместитель председателя комиссии                                                                                   ___________________________________                                                  Е.О. Романенко</w:t>
      </w:r>
    </w:p>
    <w:p w:rsidR="00B14FA8" w:rsidRPr="00B14FA8" w:rsidRDefault="00B14FA8" w:rsidP="00B14FA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B14FA8" w:rsidRPr="00B14FA8" w:rsidRDefault="00B14FA8" w:rsidP="00B14F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B14FA8" w:rsidRPr="00B14FA8" w:rsidSect="00B32AD4">
          <w:pgSz w:w="16838" w:h="11906" w:orient="landscape"/>
          <w:pgMar w:top="568" w:right="962" w:bottom="426" w:left="1134" w:header="709" w:footer="709" w:gutter="0"/>
          <w:cols w:space="708"/>
          <w:titlePg/>
          <w:docGrid w:linePitch="360"/>
        </w:sectPr>
      </w:pPr>
    </w:p>
    <w:p w:rsidR="00E16386" w:rsidRPr="00B46103" w:rsidRDefault="00E16386">
      <w:pPr>
        <w:rPr>
          <w:rFonts w:ascii="Times New Roman" w:hAnsi="Times New Roman" w:cs="Times New Roman"/>
          <w:sz w:val="16"/>
          <w:szCs w:val="16"/>
          <w:lang w:eastAsia="en-US" w:bidi="en-US"/>
        </w:rPr>
      </w:pP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6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113A5" w:rsidRPr="0092400D" w:rsidRDefault="006113A5" w:rsidP="0061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00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113A5" w:rsidRDefault="006113A5" w:rsidP="006113A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50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2400D">
        <w:rPr>
          <w:rFonts w:ascii="Times New Roman" w:eastAsia="Times New Roman" w:hAnsi="Times New Roman" w:cs="Times New Roman"/>
          <w:sz w:val="24"/>
          <w:szCs w:val="24"/>
        </w:rPr>
        <w:t>от «____» _________ 2022 № ______</w:t>
      </w:r>
    </w:p>
    <w:p w:rsidR="005739EF" w:rsidRDefault="005739EF" w:rsidP="006113A5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5739EF" w:rsidRPr="005739EF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2</w:t>
      </w:r>
    </w:p>
    <w:p w:rsidR="008B735A" w:rsidRDefault="005739EF" w:rsidP="005739EF">
      <w:pPr>
        <w:spacing w:after="0"/>
        <w:ind w:left="9639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к подпрограмме «Мероприятия по предупреждению профилактики правонарушений, укрепление общественного порядка и общественной безопасности в г. Сосновоборске»</w:t>
      </w:r>
    </w:p>
    <w:p w:rsidR="005739EF" w:rsidRDefault="005739EF" w:rsidP="005739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739EF">
        <w:rPr>
          <w:rFonts w:ascii="Times New Roman" w:hAnsi="Times New Roman" w:cs="Times New Roman"/>
          <w:sz w:val="24"/>
          <w:szCs w:val="24"/>
          <w:lang w:eastAsia="en-US" w:bidi="en-US"/>
        </w:rPr>
        <w:t>Перечень мероприятий подпрограммы</w:t>
      </w:r>
    </w:p>
    <w:p w:rsidR="005739EF" w:rsidRPr="00563C45" w:rsidRDefault="005739EF" w:rsidP="005739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157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2259"/>
        <w:gridCol w:w="2189"/>
        <w:gridCol w:w="1072"/>
        <w:gridCol w:w="850"/>
        <w:gridCol w:w="1135"/>
        <w:gridCol w:w="1419"/>
        <w:gridCol w:w="709"/>
        <w:gridCol w:w="708"/>
        <w:gridCol w:w="709"/>
        <w:gridCol w:w="992"/>
        <w:gridCol w:w="3120"/>
      </w:tblGrid>
      <w:tr w:rsidR="00B14FA8" w:rsidRPr="00B14FA8" w:rsidTr="001B158B">
        <w:trPr>
          <w:trHeight w:val="4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Цел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задач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Ответственный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исполнитель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соисполнитель</w:t>
            </w:r>
            <w:proofErr w:type="spellEnd"/>
          </w:p>
        </w:tc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Код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бюджетной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классификации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асходы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(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тыс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уб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.),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годы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B14FA8" w:rsidRPr="00B14FA8" w:rsidTr="001B158B">
        <w:trPr>
          <w:trHeight w:val="9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Рз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Пр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ЦС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Итог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на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6"/>
                <w:lang w:val="en-US" w:eastAsia="en-US" w:bidi="en-US"/>
              </w:rPr>
              <w:t>период</w:t>
            </w:r>
            <w:proofErr w:type="spellEnd"/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6"/>
                <w:lang w:eastAsia="en-US" w:bidi="en-US"/>
              </w:rPr>
            </w:pPr>
          </w:p>
        </w:tc>
      </w:tr>
      <w:tr w:rsidR="00B14FA8" w:rsidRPr="00B14FA8" w:rsidTr="001B158B">
        <w:trPr>
          <w:trHeight w:val="410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 xml:space="preserve">Цель - повышение эффективности профилактики правонарушений, охраны общественного порядка и обеспечения общественной безопасности и безопасности дорожного движения. </w:t>
            </w:r>
          </w:p>
        </w:tc>
      </w:tr>
      <w:tr w:rsidR="00B14FA8" w:rsidRPr="00B14FA8" w:rsidTr="001B158B">
        <w:trPr>
          <w:trHeight w:val="448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Подпрограмма «Мероприятия по предупреждению профилактики правонарушений, укрепление общественного порядка и общественной безопасности в г. Сосновоборске»</w:t>
            </w:r>
          </w:p>
        </w:tc>
      </w:tr>
      <w:tr w:rsidR="00B14FA8" w:rsidRPr="00B14FA8" w:rsidTr="001B158B">
        <w:trPr>
          <w:trHeight w:val="343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1.  Обеспечение общественного порядка и противодействие преступности.</w:t>
            </w:r>
          </w:p>
        </w:tc>
      </w:tr>
      <w:tr w:rsidR="00B14FA8" w:rsidRPr="00B14FA8" w:rsidTr="001B158B">
        <w:trPr>
          <w:trHeight w:val="250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еализация комплекса мер, направленного на привлечение граждан к деятельности по охране общественного порядка (стимулирование граждан, оказывающих органам внутренних дел содействие в охране общественного порядка и борьбе с преступностью, освещение в СМИ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B14FA8" w:rsidRPr="00B14FA8" w:rsidTr="006F1BEF">
        <w:trPr>
          <w:trHeight w:val="13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овершенствование комплекса  сре</w:t>
            </w:r>
            <w:proofErr w:type="gram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дств пр</w:t>
            </w:r>
            <w:proofErr w:type="gram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авопорядка, в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т.ч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.: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</w:tr>
      <w:tr w:rsidR="00B14FA8" w:rsidRPr="00B14FA8" w:rsidTr="001B158B">
        <w:trPr>
          <w:trHeight w:val="6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1.2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иобретение системы видеонаблюдения с функцией детализации нахождения людей в выделенной зоне); установка; содержание, обслуживание и ремонт системы для охраны общественного порядка в общественных местах и на улицах города с массовым пребыванием граждан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11532B" w:rsidRDefault="006F1BEF" w:rsidP="006F1B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11532B" w:rsidRDefault="006F1BEF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11532B" w:rsidRDefault="006F1BEF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0086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11532B" w:rsidRDefault="006F1BEF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22,0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22,0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22,0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</w:t>
            </w:r>
          </w:p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666,0</w:t>
            </w: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FA8" w:rsidRPr="0011532B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Снижение уровня преступности в общественных местах и на улицах города,  недопущение чрезвычайных происшествий в местах с массовым пребыванием граждан</w:t>
            </w:r>
          </w:p>
        </w:tc>
      </w:tr>
      <w:tr w:rsidR="00B14FA8" w:rsidRPr="00B14FA8" w:rsidTr="001B158B">
        <w:trPr>
          <w:trHeight w:val="127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2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тановка средств видеонаблюдения при открытии новых торговых точек, предприятий в сфере оказания услуг населению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.</w:t>
            </w:r>
          </w:p>
        </w:tc>
      </w:tr>
      <w:tr w:rsidR="00B14FA8" w:rsidRPr="00B14FA8" w:rsidTr="001B158B">
        <w:trPr>
          <w:trHeight w:val="127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</w:t>
            </w:r>
          </w:p>
        </w:tc>
      </w:tr>
      <w:tr w:rsidR="00B14FA8" w:rsidRPr="00B14FA8" w:rsidTr="001B158B">
        <w:trPr>
          <w:trHeight w:val="15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пресс-конференций, брифингов, интервью с участием представителей правоохранительных органов по вопросам борьбы с преступностью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нижение уровня преступности в общественных местах и на улицах города</w:t>
            </w:r>
          </w:p>
        </w:tc>
      </w:tr>
      <w:tr w:rsidR="00B14FA8" w:rsidRPr="00B14FA8" w:rsidTr="001B158B">
        <w:trPr>
          <w:trHeight w:val="1151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1.5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Информационное сопровождение общественных мероприятий, информирование граждан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5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5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      </w:t>
            </w: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15,0  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Изготовление и распространение буклетов на тему: "Профилактика преступлений в сфере информационных технологий" </w:t>
            </w:r>
          </w:p>
        </w:tc>
      </w:tr>
      <w:tr w:rsidR="00B14FA8" w:rsidRPr="00B14FA8" w:rsidTr="001B158B">
        <w:trPr>
          <w:trHeight w:val="110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</w:p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КСТМ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1210086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4FA8" w:rsidRPr="00B14FA8" w:rsidRDefault="00B14FA8" w:rsidP="00B14F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en-US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3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Изготовление и приобретение баннеров, растяжек, буклетов в сфере общественного правопорядка и общественной безопасности, информирование участников общественных мероприятий</w:t>
            </w:r>
          </w:p>
        </w:tc>
      </w:tr>
      <w:tr w:rsidR="00B14FA8" w:rsidRPr="00B14FA8" w:rsidTr="001B158B">
        <w:trPr>
          <w:trHeight w:val="17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1.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работы по оборудованию подвальных и чердачных помещений запорными устройствами с целью предупреждения преступлений корыстной направленности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ОО УК "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ЖилКомЦентр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,</w:t>
            </w: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ООО УК "Жилкомсервис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ждение преступлений и недопущение концентрации преступных элементов в подвальных и чердачных помещениях жилых домов города</w:t>
            </w:r>
          </w:p>
        </w:tc>
      </w:tr>
      <w:tr w:rsidR="00B14FA8" w:rsidRPr="00B14FA8" w:rsidTr="001B158B">
        <w:trPr>
          <w:trHeight w:val="554"/>
        </w:trPr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840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B14FA8" w:rsidRPr="00B14FA8" w:rsidTr="001B158B">
        <w:trPr>
          <w:trHeight w:val="422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2. Противодействие распространению наркомании, пьянства и алкоголизма.</w:t>
            </w:r>
          </w:p>
        </w:tc>
      </w:tr>
      <w:tr w:rsidR="00B14FA8" w:rsidRPr="00B14FA8" w:rsidTr="001B158B">
        <w:trPr>
          <w:trHeight w:val="29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администрация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B14FA8" w:rsidRPr="00B14FA8" w:rsidTr="001B158B">
        <w:trPr>
          <w:trHeight w:val="227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администрация гор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пресечение 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</w:tr>
      <w:tr w:rsidR="00B14FA8" w:rsidRPr="00B14FA8" w:rsidTr="001B158B">
        <w:trPr>
          <w:trHeight w:val="182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B14FA8" w:rsidRPr="00B14FA8" w:rsidTr="001B158B">
        <w:trPr>
          <w:trHeight w:val="28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2.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Проведение </w:t>
            </w:r>
            <w:proofErr w:type="gram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экспресс-тестов</w:t>
            </w:r>
            <w:proofErr w:type="gram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для определения наркотических веществ и информационное сопровождение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БУЗ "Сосновоборская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городская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ольница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аннее выявление лиц, употребляющих наркотические средства и психотропные вещества</w:t>
            </w:r>
          </w:p>
        </w:tc>
      </w:tr>
      <w:tr w:rsidR="00B14FA8" w:rsidRPr="00B14FA8" w:rsidTr="001B158B">
        <w:trPr>
          <w:trHeight w:val="119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Выявление и уничтожение дикорастущих наркосодержащих растени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4"/>
              </w:rPr>
              <w:t>Администрация города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B14FA8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B14FA8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14FA8" w:rsidRPr="00B14FA8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210086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B14FA8" w:rsidRPr="00B14FA8" w:rsidRDefault="006F1BEF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6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ничтожение дикорастущих посевов наркосодержащих растений 100% (МКУ УКС и ЖКХ)</w:t>
            </w:r>
          </w:p>
        </w:tc>
      </w:tr>
      <w:tr w:rsidR="00B14FA8" w:rsidRPr="00B14FA8" w:rsidTr="001B158B">
        <w:trPr>
          <w:trHeight w:val="15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работы по усилению мер по предотвращению распространений алкогольной, наркотической и табачной продукции в образовательных учреждения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</w:tr>
      <w:tr w:rsidR="00B14FA8" w:rsidRPr="00B14FA8" w:rsidTr="001B158B">
        <w:trPr>
          <w:trHeight w:val="19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 УО администрации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употребления наркотических веществ несовершеннолетними</w:t>
            </w:r>
          </w:p>
        </w:tc>
      </w:tr>
      <w:tr w:rsidR="00B14FA8" w:rsidRPr="00B14FA8" w:rsidTr="001B158B">
        <w:trPr>
          <w:trHeight w:val="11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социально-психологического тестирования учащихся 13-18 л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600 учащихся будет проходить тестирование ежегодно</w:t>
            </w:r>
          </w:p>
        </w:tc>
      </w:tr>
      <w:tr w:rsidR="00B14FA8" w:rsidRPr="00B14FA8" w:rsidTr="001B158B">
        <w:trPr>
          <w:trHeight w:val="111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2.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униципального этапа краевой профилактической акции "Молодежь выбирает жизнь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B14FA8" w:rsidRPr="00B14FA8" w:rsidTr="001B158B">
        <w:trPr>
          <w:trHeight w:val="21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4FA8" w:rsidRPr="0011532B" w:rsidRDefault="00B14FA8" w:rsidP="001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2.1</w:t>
            </w:r>
            <w:r w:rsid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0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казание содействия родителям, имеющим алкогольную зависимость, воспитывающим несовершеннолетних детей, в получении медикаментозного лечения алкогольной зависимост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Количество оказанных консультаций по медикаментозному лечению алкогольной зависимости </w:t>
            </w:r>
          </w:p>
        </w:tc>
      </w:tr>
      <w:tr w:rsidR="00B14FA8" w:rsidRPr="00B14FA8" w:rsidTr="001B158B">
        <w:trPr>
          <w:trHeight w:val="579"/>
        </w:trPr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</w:pPr>
            <w:r w:rsidRPr="00B14FA8">
              <w:rPr>
                <w:rFonts w:ascii="Arial CYR" w:eastAsia="Times New Roman" w:hAnsi="Arial CYR" w:cs="Times New Roman"/>
                <w:sz w:val="18"/>
                <w:szCs w:val="20"/>
                <w:lang w:val="en-US" w:eastAsia="en-US" w:bidi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60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B14FA8" w:rsidRPr="00B14FA8" w:rsidTr="001B158B">
        <w:trPr>
          <w:trHeight w:val="417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3.  Обеспечение безопасности  и законопослушного поведения участников дорожного движения.</w:t>
            </w:r>
          </w:p>
        </w:tc>
      </w:tr>
      <w:tr w:rsidR="00B14FA8" w:rsidRPr="00B14FA8" w:rsidTr="001B158B">
        <w:trPr>
          <w:trHeight w:val="3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акций: "Засветись!" (пропаганда использования участниками дорожного движения светоотражающих элементов); "Пристегни самое дорогое!" (популяризация использования детских удерживающих устройств); "Мой безопасный путь" (закрепление навыков движения по маршруту "дом-школа"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дорожно-транспортных происшествий с тяжкими последствиями</w:t>
            </w:r>
          </w:p>
        </w:tc>
      </w:tr>
      <w:tr w:rsidR="00B14FA8" w:rsidRPr="00B14FA8" w:rsidTr="001B158B">
        <w:trPr>
          <w:trHeight w:val="22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дорожно-транспортных происшествий с тяжкими последствиями</w:t>
            </w:r>
          </w:p>
        </w:tc>
      </w:tr>
      <w:tr w:rsidR="00B14FA8" w:rsidRPr="00B14FA8" w:rsidTr="001B158B">
        <w:trPr>
          <w:trHeight w:val="11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11532B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3.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униципального этапа краевого конкурса "Безопасное колесо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хват конкурсом 5 команд общеобразовательных учреждений города</w:t>
            </w:r>
          </w:p>
        </w:tc>
      </w:tr>
      <w:tr w:rsidR="00B14FA8" w:rsidRPr="00B14FA8" w:rsidTr="001B158B">
        <w:trPr>
          <w:trHeight w:val="21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1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3.</w:t>
            </w:r>
            <w:r w:rsid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5</w:t>
            </w: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Систематическое  п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обучающихся образовательных учреждений города подведомственных Управлению образования профилактическими  мероприятиями</w:t>
            </w:r>
          </w:p>
        </w:tc>
      </w:tr>
      <w:tr w:rsidR="00B14FA8" w:rsidRPr="00B14FA8" w:rsidTr="001B158B">
        <w:trPr>
          <w:trHeight w:val="391"/>
        </w:trPr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B14FA8" w:rsidRPr="00B14FA8" w:rsidTr="001B158B">
        <w:trPr>
          <w:trHeight w:val="553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4. Профилактика безнадзорности и правонарушений среди несовершеннолетних.</w:t>
            </w:r>
          </w:p>
        </w:tc>
      </w:tr>
      <w:tr w:rsidR="00B14FA8" w:rsidRPr="00B14FA8" w:rsidTr="001B158B">
        <w:trPr>
          <w:trHeight w:val="26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 (привлечение не менее 10 семей, охват 20 человек)</w:t>
            </w:r>
          </w:p>
        </w:tc>
      </w:tr>
      <w:tr w:rsidR="00B14FA8" w:rsidRPr="00B14FA8" w:rsidTr="001B158B">
        <w:trPr>
          <w:trHeight w:val="22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беспечение эффективности взаимодействия с молодежными общественными организациями по вопросам профилактики правонарушений среди несовершеннолетни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, 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.</w:t>
            </w:r>
          </w:p>
        </w:tc>
      </w:tr>
      <w:tr w:rsidR="00B14FA8" w:rsidRPr="00B14FA8" w:rsidTr="001B158B">
        <w:trPr>
          <w:trHeight w:val="15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досуга, летнего отдыха  и оздоровления детей, находящихся в трудной жизненной ситуаци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О администрации г. Сосновоборска, УКСТМ администрации г. Сосновоборска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80% охват учащихся организационными формами отдыха и занятости</w:t>
            </w:r>
          </w:p>
        </w:tc>
      </w:tr>
      <w:tr w:rsidR="00B14FA8" w:rsidRPr="00B14FA8" w:rsidTr="001B158B">
        <w:trPr>
          <w:trHeight w:val="139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временного трудоустройства несовершеннолетних граждан в возрасте от 14-18 лет в свободное от учебы врем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КУ «ЦЗН»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12 человек, относящихся к «группе риска» от общего числа трудоустроенных несовершеннолетних детей</w:t>
            </w:r>
          </w:p>
        </w:tc>
      </w:tr>
      <w:tr w:rsidR="00B14FA8" w:rsidRPr="00B14FA8" w:rsidTr="001B158B">
        <w:trPr>
          <w:trHeight w:val="121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тематических вечеров в "Молодежном центре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КСТМ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величение количества несовершеннолетних и молодежи, проводящих досуг в МАУ "Молодежный центр", в том числе, относящихся к группе риска до 30 человек</w:t>
            </w:r>
          </w:p>
        </w:tc>
      </w:tr>
      <w:tr w:rsidR="00B14FA8" w:rsidRPr="00B14FA8" w:rsidTr="001B158B">
        <w:trPr>
          <w:trHeight w:val="16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акции "Досуг", "Помоги пойти учиться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УО администрации г. Сосновоборска, УКСТМ администрации г. Сосновоборска, 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Не менее 80% охват учащихся программами дополнительного образования.</w:t>
            </w:r>
          </w:p>
        </w:tc>
      </w:tr>
      <w:tr w:rsidR="00B14FA8" w:rsidRPr="00B14FA8" w:rsidTr="001B158B">
        <w:trPr>
          <w:trHeight w:val="183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П МО МВД России "Березовский", Березовский МФ в г. Сосновоборске ФКУ УИИ ГУФСИН России по Красноярскому краю. </w:t>
            </w: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. Совершаемых несовершеннолетними, недопущение употребления несовершеннолетними наркотических веществ</w:t>
            </w:r>
          </w:p>
        </w:tc>
      </w:tr>
      <w:tr w:rsidR="00B14FA8" w:rsidRPr="00B14FA8" w:rsidTr="001B158B">
        <w:trPr>
          <w:trHeight w:val="236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, КДН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тренинги и круглые столы с родителями и детьми группы риска, направление на профилактику асоциальных проявлений и девиантного поведения</w:t>
            </w:r>
            <w:proofErr w:type="gram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.</w:t>
            </w:r>
            <w:proofErr w:type="gram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</w:t>
            </w: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(</w:t>
            </w:r>
            <w:proofErr w:type="spellStart"/>
            <w:proofErr w:type="gram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о</w:t>
            </w:r>
            <w:proofErr w:type="gram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ват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- 48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человек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)</w:t>
            </w:r>
          </w:p>
        </w:tc>
      </w:tr>
      <w:tr w:rsidR="00B14FA8" w:rsidRPr="00B14FA8" w:rsidTr="001B158B">
        <w:trPr>
          <w:trHeight w:val="20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трудоустройства и профессионального обучения несовершеннолетних граждан в возрасте от 16 до 18 лет, признанных в установленном порядке безработным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КУ «ЦЗН» г. Сосновоборска, УКСТМ администрации г. Сосновоборс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асоциальных проявлений и девиантного поведения в подростковой среде</w:t>
            </w:r>
          </w:p>
        </w:tc>
      </w:tr>
      <w:tr w:rsidR="00B14FA8" w:rsidRPr="00B14FA8" w:rsidTr="001B158B">
        <w:trPr>
          <w:trHeight w:val="367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рганизация профессиональной ориентации несовершеннолетних граждан, в том числе проведение ежегодных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ориентационных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 мероприятий: акция для несовершеннолетней молодёжи «Большая перемена», Единый день профессиональной ориентации обучающихся выпускных классов общеобразовательных организаций края «Выбираю рабочую профессию»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КУ «ЦЗН»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ессиональная ориентация несовершеннолетних граждан, помощь в выборе активной жизненной позиции</w:t>
            </w:r>
          </w:p>
        </w:tc>
      </w:tr>
      <w:tr w:rsidR="00B14FA8" w:rsidRPr="00B14FA8" w:rsidTr="001B158B">
        <w:trPr>
          <w:trHeight w:val="10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Единого урока безопасности в сети Интерн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100% охват обучающихся образовательных учреждений города подведомственных Управлению образования </w:t>
            </w:r>
          </w:p>
        </w:tc>
      </w:tr>
      <w:tr w:rsidR="00B14FA8" w:rsidRPr="00B14FA8" w:rsidTr="001B158B">
        <w:trPr>
          <w:trHeight w:val="181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Организация разъяснительной работы по формированию ценностей "ответственног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родительства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 и устойчивых моделей воспитания детей без применения насили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100% охват родителей на родительских собраниях в образовательных учреждениях</w:t>
            </w:r>
          </w:p>
        </w:tc>
      </w:tr>
      <w:tr w:rsidR="00B14FA8" w:rsidRPr="00B14FA8" w:rsidTr="001B158B">
        <w:trPr>
          <w:trHeight w:val="140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физкультурно-массовых мероприятий с целевым приглашением несовершеннолетних относящихся к "группе риска"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КСТМ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Привлечение несовершеннолетних не менее 7 человек относящихся к "группе риска" к физкультурно-спортивным мероприятиям </w:t>
            </w:r>
          </w:p>
        </w:tc>
      </w:tr>
      <w:tr w:rsidR="00B14FA8" w:rsidRPr="00B14FA8" w:rsidTr="001B158B">
        <w:trPr>
          <w:trHeight w:val="97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АУ "Молодежный центр" г. Сосновоборска ежегодных акций Стоп-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пид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, </w:t>
            </w:r>
            <w:proofErr w:type="gram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топ-Наркотики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УКСТМ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администрации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г.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Сосновоборска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меньшение количества больных наркоманией, увеличение количества вовлеченных в мероприятие</w:t>
            </w:r>
          </w:p>
        </w:tc>
      </w:tr>
      <w:tr w:rsidR="00B14FA8" w:rsidRPr="00B14FA8" w:rsidTr="001B158B">
        <w:trPr>
          <w:trHeight w:val="206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4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</w:tr>
      <w:tr w:rsidR="00B14FA8" w:rsidRPr="00B14FA8" w:rsidTr="001B158B">
        <w:trPr>
          <w:trHeight w:val="29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B14FA8" w:rsidP="001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</w:t>
            </w:r>
            <w:r w:rsid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занятий по программе для детей дошкольного возраста и их родителей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МАУ КЦСОН г. Сосновоборска организует и проводит занятия по программе для детей дошкольного возраста и их родителей:                                                                         1.Адаптационная группа совместного пребывания родителей с детьми (дети 3,4 года).  Планируемая ежегодная посещаемость - 60 детей, 60 родителей.                                                                            2.Курс "Играя, развиваюсь" (дети 5,6 лет). Планируемая ежегодная посещаемость - 60 детей.                                                    3.Курс "Дошколенок" (дети 7 лет). Планируемая ежегодная посещаемость - 60 детей.</w:t>
            </w:r>
          </w:p>
        </w:tc>
      </w:tr>
      <w:tr w:rsidR="00B14FA8" w:rsidRPr="00B14FA8" w:rsidTr="001B158B">
        <w:trPr>
          <w:trHeight w:val="14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B14FA8" w:rsidP="001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4.1</w:t>
            </w:r>
            <w:r w:rsidR="0011532B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борудование дворовых территорий спортивным инвентаре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ОО УК "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ЖилКомЦентр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", ООО УК "Жилкомсервис"</w:t>
            </w: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br w:type="page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ддержание в работоспособном состоянии спортивного инвентаря в дворовых территориях МКД для привлечения детей и подростков к здоровому образу жизни</w:t>
            </w:r>
          </w:p>
        </w:tc>
      </w:tr>
      <w:tr w:rsidR="00B14FA8" w:rsidRPr="00B14FA8" w:rsidTr="001B158B">
        <w:trPr>
          <w:trHeight w:val="555"/>
        </w:trPr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B14FA8" w:rsidRPr="00B14FA8" w:rsidTr="001B158B">
        <w:trPr>
          <w:trHeight w:val="569"/>
        </w:trPr>
        <w:tc>
          <w:tcPr>
            <w:tcW w:w="157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eastAsia="en-US" w:bidi="en-US"/>
              </w:rPr>
              <w:t>Задача 5. Ресоциализация лиц, освободившихся из мест лишения свободы.</w:t>
            </w:r>
          </w:p>
        </w:tc>
      </w:tr>
      <w:tr w:rsidR="00B14FA8" w:rsidRPr="00B14FA8" w:rsidTr="001B158B">
        <w:trPr>
          <w:trHeight w:val="13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11532B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существление мероприятий, направленных на предупреждение рецидивной преступност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B14FA8" w:rsidRPr="00B14FA8" w:rsidTr="00B14FA8">
        <w:trPr>
          <w:trHeight w:val="225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11532B" w:rsidRDefault="0011532B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lastRenderedPageBreak/>
              <w:t>5.2</w:t>
            </w:r>
            <w:bookmarkStart w:id="0" w:name="_GoBack"/>
            <w:bookmarkEnd w:id="0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Условник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, Березовский МФ в г. Сосновоборске ФКУ УИИ ГУФСИН России по Красноярскому краю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B14FA8" w:rsidRPr="00B14FA8" w:rsidTr="00B14FA8">
        <w:trPr>
          <w:trHeight w:val="183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идивной преступности</w:t>
            </w:r>
          </w:p>
        </w:tc>
      </w:tr>
      <w:tr w:rsidR="00B14FA8" w:rsidRPr="00B14FA8" w:rsidTr="001B158B">
        <w:trPr>
          <w:trHeight w:val="12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вышение качества медицинского обслуживания больных туберкулезом и иными социально опасными заболеваниям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КГБУЗ "Сосновоборская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городская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ольница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едупредить распространение социально опасных заболеваний.</w:t>
            </w:r>
          </w:p>
        </w:tc>
      </w:tr>
      <w:tr w:rsidR="00B14FA8" w:rsidRPr="00B14FA8" w:rsidTr="00B14FA8">
        <w:trPr>
          <w:trHeight w:val="283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омощь в трудовом и бытовом устройстве лицам, отбывшим наказание в виде лишения свободы, решение вопросов назначения социальных выплат, индивидуальное и групповое социально-психологическое консультирование в целях формирования у них активной жизненной позици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КГБУ СО «КЦСОН «Сосновоборский»,                      КГКУ "ЦЗН" г. Сосновоборска,</w:t>
            </w:r>
          </w:p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ОП МО МВД России "Березовский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Социальная адаптация и ресоциализация лиц, отбывших наказание в виде лишения свободы, с целью снижения и профилактики рецедивной преступности</w:t>
            </w:r>
          </w:p>
        </w:tc>
      </w:tr>
      <w:tr w:rsidR="00B14FA8" w:rsidRPr="00B14FA8" w:rsidTr="001B158B">
        <w:trPr>
          <w:trHeight w:val="1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5.6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ведение мероприятия на базе "Молодежного центра" с осужденными, подпадающими под категорию молодежи (до 35 лет)</w:t>
            </w:r>
            <w:proofErr w:type="gramStart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,п</w:t>
            </w:r>
            <w:proofErr w:type="gramEnd"/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 xml:space="preserve">риуроченному ко Дню народного единства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Березовский МФ в г. Сосновоборске ФКУ УИИ ГУФСИН России по Красноярскому краю; УКСТМ администрации г. Сосновоборс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без финансировани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eastAsia="en-US" w:bidi="en-US"/>
              </w:rPr>
              <w:t>Профилактика и снижение уровня рецедивной преступности</w:t>
            </w:r>
          </w:p>
        </w:tc>
      </w:tr>
      <w:tr w:rsidR="00B14FA8" w:rsidRPr="00B14FA8" w:rsidTr="00B14FA8">
        <w:trPr>
          <w:trHeight w:val="314"/>
        </w:trPr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</w:pP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Итог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>задаче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8"/>
                <w:lang w:val="en-US" w:eastAsia="en-US" w:bidi="en-US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sz w:val="18"/>
                <w:szCs w:val="28"/>
                <w:lang w:val="en-US" w:eastAsia="en-US" w:bidi="en-US"/>
              </w:rPr>
              <w:t> </w:t>
            </w:r>
          </w:p>
        </w:tc>
      </w:tr>
      <w:tr w:rsidR="00B14FA8" w:rsidRPr="00B14FA8" w:rsidTr="00B14FA8">
        <w:trPr>
          <w:trHeight w:val="267"/>
        </w:trPr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ИТОГО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</w:t>
            </w:r>
            <w:proofErr w:type="spellEnd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подпрограмм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en-US" w:bidi="en-US"/>
              </w:rPr>
              <w:t>0</w:t>
            </w: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900,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A8" w:rsidRPr="00B14FA8" w:rsidRDefault="00B14FA8" w:rsidP="00B1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</w:pPr>
            <w:r w:rsidRPr="00B14FA8"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val="en-US" w:eastAsia="en-US" w:bidi="en-US"/>
              </w:rPr>
              <w:t> </w:t>
            </w:r>
          </w:p>
        </w:tc>
      </w:tr>
    </w:tbl>
    <w:p w:rsidR="007D06B1" w:rsidRPr="007D06B1" w:rsidRDefault="007D06B1" w:rsidP="00B14FA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D06B1" w:rsidRPr="007D06B1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AE" w:rsidRDefault="00DA3EAE" w:rsidP="00F336F8">
      <w:pPr>
        <w:spacing w:after="0" w:line="240" w:lineRule="auto"/>
      </w:pPr>
      <w:r>
        <w:separator/>
      </w:r>
    </w:p>
  </w:endnote>
  <w:endnote w:type="continuationSeparator" w:id="0">
    <w:p w:rsidR="00DA3EAE" w:rsidRDefault="00DA3EAE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AE" w:rsidRDefault="00DA3EAE" w:rsidP="00F336F8">
      <w:pPr>
        <w:spacing w:after="0" w:line="240" w:lineRule="auto"/>
      </w:pPr>
      <w:r>
        <w:separator/>
      </w:r>
    </w:p>
  </w:footnote>
  <w:footnote w:type="continuationSeparator" w:id="0">
    <w:p w:rsidR="00DA3EAE" w:rsidRDefault="00DA3EAE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2C3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01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23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32B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1C76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0D2"/>
    <w:rsid w:val="00572222"/>
    <w:rsid w:val="0057238B"/>
    <w:rsid w:val="0057245C"/>
    <w:rsid w:val="00572692"/>
    <w:rsid w:val="00573130"/>
    <w:rsid w:val="00573538"/>
    <w:rsid w:val="005739EF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BC3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3A5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1BEF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091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B78"/>
    <w:rsid w:val="009230B5"/>
    <w:rsid w:val="009230F5"/>
    <w:rsid w:val="009234C4"/>
    <w:rsid w:val="0092376F"/>
    <w:rsid w:val="00923B3E"/>
    <w:rsid w:val="00923B80"/>
    <w:rsid w:val="00923C2A"/>
    <w:rsid w:val="0092400D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29D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4FA8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C63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EDC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3EAE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17F25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71C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3C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779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9FB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529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23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DF724B-7DC6-4CE8-B7FA-8ACE473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3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</cp:lastModifiedBy>
  <cp:revision>95</cp:revision>
  <cp:lastPrinted>2022-06-17T02:40:00Z</cp:lastPrinted>
  <dcterms:created xsi:type="dcterms:W3CDTF">2020-07-15T09:28:00Z</dcterms:created>
  <dcterms:modified xsi:type="dcterms:W3CDTF">2022-06-17T02:40:00Z</dcterms:modified>
</cp:coreProperties>
</file>